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D9F8"/>
  <w:body>
    <w:bookmarkStart w:id="0" w:name="_GoBack"/>
    <w:bookmarkEnd w:id="0"/>
    <w:p w14:paraId="4ADD8B6D" w14:textId="72E14FA9" w:rsidR="0015233C" w:rsidRPr="00B30107" w:rsidRDefault="00D5407C" w:rsidP="00B30107">
      <w:r w:rsidRPr="00B30107">
        <w:rPr>
          <w:noProof/>
          <w:lang w:eastAsia="en-GB"/>
        </w:rPr>
        <mc:AlternateContent>
          <mc:Choice Requires="wps">
            <w:drawing>
              <wp:anchor distT="0" distB="0" distL="114300" distR="114300" simplePos="0" relativeHeight="251658240" behindDoc="0" locked="0" layoutInCell="1" allowOverlap="1" wp14:anchorId="03CA9E12" wp14:editId="2BA680E5">
                <wp:simplePos x="0" y="0"/>
                <wp:positionH relativeFrom="column">
                  <wp:posOffset>3674110</wp:posOffset>
                </wp:positionH>
                <wp:positionV relativeFrom="paragraph">
                  <wp:posOffset>-318711</wp:posOffset>
                </wp:positionV>
                <wp:extent cx="3629025" cy="14954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629025" cy="1495425"/>
                        </a:xfrm>
                        <a:prstGeom prst="rect">
                          <a:avLst/>
                        </a:prstGeom>
                        <a:noFill/>
                        <a:ln w="6350">
                          <a:noFill/>
                        </a:ln>
                      </wps:spPr>
                      <wps:txbx>
                        <w:txbxContent>
                          <w:p w14:paraId="1E5098C9" w14:textId="148C8EB5" w:rsidR="00E80F64" w:rsidRDefault="00E80F64" w:rsidP="00EF515D">
                            <w:pPr>
                              <w:jc w:val="center"/>
                              <w:rPr>
                                <w:rFonts w:asciiTheme="minorHAnsi" w:hAnsiTheme="minorHAnsi" w:cs="Arial"/>
                                <w:b/>
                                <w:sz w:val="42"/>
                                <w:szCs w:val="42"/>
                              </w:rPr>
                            </w:pPr>
                            <w:r>
                              <w:rPr>
                                <w:rFonts w:asciiTheme="minorHAnsi" w:hAnsiTheme="minorHAnsi" w:cs="Arial"/>
                                <w:b/>
                                <w:sz w:val="42"/>
                                <w:szCs w:val="42"/>
                              </w:rPr>
                              <w:t xml:space="preserve">RQT (All Phases) </w:t>
                            </w:r>
                          </w:p>
                          <w:p w14:paraId="0B444A9B" w14:textId="77777777" w:rsidR="00E80F64" w:rsidRDefault="00E80F64" w:rsidP="00EF515D">
                            <w:pPr>
                              <w:jc w:val="center"/>
                              <w:rPr>
                                <w:rFonts w:asciiTheme="minorHAnsi" w:hAnsiTheme="minorHAnsi" w:cs="Arial"/>
                                <w:b/>
                                <w:sz w:val="42"/>
                                <w:szCs w:val="42"/>
                              </w:rPr>
                            </w:pPr>
                            <w:r>
                              <w:rPr>
                                <w:rFonts w:asciiTheme="minorHAnsi" w:hAnsiTheme="minorHAnsi" w:cs="Arial"/>
                                <w:b/>
                                <w:sz w:val="42"/>
                                <w:szCs w:val="42"/>
                              </w:rPr>
                              <w:t xml:space="preserve"> Programme </w:t>
                            </w:r>
                          </w:p>
                          <w:p w14:paraId="1EE0F1CE" w14:textId="1A09F68D" w:rsidR="00677D98" w:rsidRPr="00D820AD" w:rsidRDefault="00E80F64" w:rsidP="00EF515D">
                            <w:pPr>
                              <w:jc w:val="center"/>
                              <w:rPr>
                                <w:rFonts w:asciiTheme="minorHAnsi" w:hAnsiTheme="minorHAnsi" w:cs="Arial"/>
                                <w:b/>
                                <w:sz w:val="42"/>
                                <w:szCs w:val="42"/>
                              </w:rPr>
                            </w:pPr>
                            <w:r>
                              <w:rPr>
                                <w:rFonts w:asciiTheme="minorHAnsi" w:hAnsiTheme="minorHAnsi" w:cs="Arial"/>
                                <w:b/>
                                <w:sz w:val="42"/>
                                <w:szCs w:val="42"/>
                              </w:rPr>
                              <w:t>2019-2020</w:t>
                            </w:r>
                          </w:p>
                          <w:p w14:paraId="6DE189B6" w14:textId="77777777" w:rsidR="001F1C05" w:rsidRPr="00EF515D" w:rsidRDefault="001F1C05" w:rsidP="00EF515D">
                            <w:pPr>
                              <w:jc w:val="center"/>
                              <w:rPr>
                                <w:rFonts w:asciiTheme="minorHAnsi" w:hAnsiTheme="minorHAnsi" w:cs="Arial"/>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CA9E12" id="_x0000_t202" coordsize="21600,21600" o:spt="202" path="m,l,21600r21600,l21600,xe">
                <v:stroke joinstyle="miter"/>
                <v:path gradientshapeok="t" o:connecttype="rect"/>
              </v:shapetype>
              <v:shape id="Text Box 69" o:spid="_x0000_s1026" type="#_x0000_t202" style="position:absolute;margin-left:289.3pt;margin-top:-25.1pt;width:285.7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" filled="f" stroked="f" strokeweight=".5pt">
                <v:textbox>
                  <w:txbxContent>
                    <w:p w14:paraId="1E5098C9" w14:textId="148C8EB5" w:rsidR="00E80F64" w:rsidRDefault="00E80F64" w:rsidP="00EF515D">
                      <w:pPr>
                        <w:jc w:val="center"/>
                        <w:rPr>
                          <w:rFonts w:asciiTheme="minorHAnsi" w:hAnsiTheme="minorHAnsi" w:cs="Arial"/>
                          <w:b/>
                          <w:sz w:val="42"/>
                          <w:szCs w:val="42"/>
                        </w:rPr>
                      </w:pPr>
                      <w:r>
                        <w:rPr>
                          <w:rFonts w:asciiTheme="minorHAnsi" w:hAnsiTheme="minorHAnsi" w:cs="Arial"/>
                          <w:b/>
                          <w:sz w:val="42"/>
                          <w:szCs w:val="42"/>
                        </w:rPr>
                        <w:t xml:space="preserve">RQT (All Phases) </w:t>
                      </w:r>
                    </w:p>
                    <w:p w14:paraId="0B444A9B" w14:textId="77777777" w:rsidR="00E80F64" w:rsidRDefault="00E80F64" w:rsidP="00EF515D">
                      <w:pPr>
                        <w:jc w:val="center"/>
                        <w:rPr>
                          <w:rFonts w:asciiTheme="minorHAnsi" w:hAnsiTheme="minorHAnsi" w:cs="Arial"/>
                          <w:b/>
                          <w:sz w:val="42"/>
                          <w:szCs w:val="42"/>
                        </w:rPr>
                      </w:pPr>
                      <w:r>
                        <w:rPr>
                          <w:rFonts w:asciiTheme="minorHAnsi" w:hAnsiTheme="minorHAnsi" w:cs="Arial"/>
                          <w:b/>
                          <w:sz w:val="42"/>
                          <w:szCs w:val="42"/>
                        </w:rPr>
                        <w:t xml:space="preserve"> Programme </w:t>
                      </w:r>
                    </w:p>
                    <w:p w14:paraId="1EE0F1CE" w14:textId="1A09F68D" w:rsidR="00677D98" w:rsidRPr="00D820AD" w:rsidRDefault="00E80F64" w:rsidP="00EF515D">
                      <w:pPr>
                        <w:jc w:val="center"/>
                        <w:rPr>
                          <w:rFonts w:asciiTheme="minorHAnsi" w:hAnsiTheme="minorHAnsi" w:cs="Arial"/>
                          <w:b/>
                          <w:sz w:val="42"/>
                          <w:szCs w:val="42"/>
                        </w:rPr>
                      </w:pPr>
                      <w:r>
                        <w:rPr>
                          <w:rFonts w:asciiTheme="minorHAnsi" w:hAnsiTheme="minorHAnsi" w:cs="Arial"/>
                          <w:b/>
                          <w:sz w:val="42"/>
                          <w:szCs w:val="42"/>
                        </w:rPr>
                        <w:t>2019-2020</w:t>
                      </w:r>
                    </w:p>
                    <w:p w14:paraId="6DE189B6" w14:textId="77777777" w:rsidR="001F1C05" w:rsidRPr="00EF515D" w:rsidRDefault="001F1C05" w:rsidP="00EF515D">
                      <w:pPr>
                        <w:jc w:val="center"/>
                        <w:rPr>
                          <w:rFonts w:asciiTheme="minorHAnsi" w:hAnsiTheme="minorHAnsi" w:cs="Arial"/>
                          <w:b/>
                          <w:sz w:val="56"/>
                          <w:szCs w:val="56"/>
                        </w:rPr>
                      </w:pPr>
                    </w:p>
                  </w:txbxContent>
                </v:textbox>
              </v:shape>
            </w:pict>
          </mc:Fallback>
        </mc:AlternateContent>
      </w:r>
      <w:r w:rsidR="005A5109" w:rsidRPr="00B30107">
        <w:rPr>
          <w:noProof/>
          <w:lang w:eastAsia="en-GB"/>
        </w:rPr>
        <w:drawing>
          <wp:anchor distT="0" distB="0" distL="114300" distR="114300" simplePos="0" relativeHeight="251661312" behindDoc="0" locked="0" layoutInCell="1" allowOverlap="1" wp14:anchorId="09B433A0" wp14:editId="6AE70F88">
            <wp:simplePos x="0" y="0"/>
            <wp:positionH relativeFrom="column">
              <wp:posOffset>-107315</wp:posOffset>
            </wp:positionH>
            <wp:positionV relativeFrom="paragraph">
              <wp:posOffset>-411480</wp:posOffset>
            </wp:positionV>
            <wp:extent cx="1990725" cy="1990725"/>
            <wp:effectExtent l="0" t="0" r="9525" b="9525"/>
            <wp:wrapNone/>
            <wp:docPr id="68" name="Picture 68" descr="C:\Users\slowry\Desktop\THE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owry\Desktop\THE Partnershi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6755EE3" w14:textId="21EA60D2" w:rsidR="004D166B" w:rsidRPr="00B30107" w:rsidRDefault="004D166B" w:rsidP="00B30107"/>
    <w:p w14:paraId="0B692CF5" w14:textId="05B343A6" w:rsidR="004D166B" w:rsidRPr="00B30107" w:rsidRDefault="004D166B" w:rsidP="00B30107"/>
    <w:p w14:paraId="43902F51" w14:textId="304D39A2" w:rsidR="004D166B" w:rsidRPr="00B30107" w:rsidRDefault="004D166B" w:rsidP="00B30107"/>
    <w:p w14:paraId="39D184AB" w14:textId="073AEBCD" w:rsidR="004D166B" w:rsidRPr="00B30107" w:rsidRDefault="004D166B" w:rsidP="00B30107"/>
    <w:p w14:paraId="1F744538" w14:textId="77777777" w:rsidR="00B25BF6" w:rsidRDefault="00B25BF6" w:rsidP="00B25BF6">
      <w:pPr>
        <w:widowControl w:val="0"/>
        <w:rPr>
          <w:bCs/>
          <w:kern w:val="2"/>
        </w:rPr>
      </w:pPr>
    </w:p>
    <w:p w14:paraId="1C601994" w14:textId="77777777" w:rsidR="00B25BF6" w:rsidRDefault="00B25BF6" w:rsidP="00B25BF6">
      <w:pPr>
        <w:widowControl w:val="0"/>
        <w:rPr>
          <w:bCs/>
          <w:kern w:val="2"/>
        </w:rPr>
      </w:pPr>
    </w:p>
    <w:p w14:paraId="4C28B6BC" w14:textId="58CFACB9" w:rsidR="005B416D" w:rsidRPr="008E71CD" w:rsidRDefault="00B25BF6" w:rsidP="00B25BF6">
      <w:pPr>
        <w:widowControl w:val="0"/>
        <w:rPr>
          <w:bCs/>
        </w:rPr>
      </w:pPr>
      <w:r w:rsidRPr="008E71CD">
        <w:rPr>
          <w:bCs/>
          <w:kern w:val="2"/>
        </w:rPr>
        <w:t xml:space="preserve">This programme </w:t>
      </w:r>
      <w:r w:rsidR="005B416D" w:rsidRPr="008E71CD">
        <w:rPr>
          <w:bCs/>
          <w:kern w:val="2"/>
        </w:rPr>
        <w:t xml:space="preserve">is </w:t>
      </w:r>
      <w:r w:rsidRPr="008E71CD">
        <w:rPr>
          <w:bCs/>
          <w:kern w:val="2"/>
        </w:rPr>
        <w:t xml:space="preserve">designed to support the development of </w:t>
      </w:r>
      <w:r w:rsidRPr="008E71CD">
        <w:rPr>
          <w:bCs/>
        </w:rPr>
        <w:t xml:space="preserve">teachers at the start of their career and to build on </w:t>
      </w:r>
      <w:r w:rsidR="00D31D71">
        <w:rPr>
          <w:bCs/>
        </w:rPr>
        <w:t xml:space="preserve">and </w:t>
      </w:r>
      <w:r w:rsidR="00F1350F">
        <w:rPr>
          <w:bCs/>
        </w:rPr>
        <w:t xml:space="preserve">develop the learning from the NQT year. </w:t>
      </w:r>
    </w:p>
    <w:p w14:paraId="5BE1E6DD" w14:textId="1BF1088E" w:rsidR="007475A9" w:rsidRPr="008E71CD" w:rsidRDefault="00B25BF6" w:rsidP="008E71CD">
      <w:pPr>
        <w:widowControl w:val="0"/>
        <w:rPr>
          <w:bCs/>
        </w:rPr>
      </w:pPr>
      <w:r w:rsidRPr="008E71CD">
        <w:rPr>
          <w:bCs/>
        </w:rPr>
        <w:br/>
        <w:t>The programme will focus on practical tools to support teachers to develop their practice and to build confidence and presence in the role.   Participants will have the opportunity to visit other schools as appropriate and as part of action research projects.</w:t>
      </w:r>
      <w:r w:rsidR="008E71CD" w:rsidRPr="008E71CD">
        <w:rPr>
          <w:bCs/>
        </w:rPr>
        <w:t xml:space="preserve">  </w:t>
      </w:r>
      <w:r w:rsidR="007475A9" w:rsidRPr="008E71CD">
        <w:rPr>
          <w:bCs/>
        </w:rPr>
        <w:t>There will be 6 sessions delivered across the year. The</w:t>
      </w:r>
      <w:r w:rsidR="00745403" w:rsidRPr="008E71CD">
        <w:rPr>
          <w:bCs/>
        </w:rPr>
        <w:t xml:space="preserve"> venue will be</w:t>
      </w:r>
      <w:r w:rsidR="007475A9" w:rsidRPr="008E71CD">
        <w:rPr>
          <w:bCs/>
        </w:rPr>
        <w:t xml:space="preserve"> Morpeth, Mulberry or Olga - TBC.</w:t>
      </w:r>
    </w:p>
    <w:p w14:paraId="1E974640" w14:textId="0A484AE4" w:rsidR="008C1C4A" w:rsidRPr="000C1771" w:rsidRDefault="00917E93" w:rsidP="00D820AD">
      <w:pPr>
        <w:rPr>
          <w:b/>
          <w:sz w:val="28"/>
          <w:szCs w:val="28"/>
        </w:rPr>
      </w:pPr>
      <w:r w:rsidRPr="000C1771">
        <w:rPr>
          <w:b/>
          <w:sz w:val="28"/>
          <w:szCs w:val="28"/>
        </w:rPr>
        <w:t xml:space="preserve">Programme </w:t>
      </w:r>
      <w:r w:rsidR="005B65C1" w:rsidRPr="000C1771">
        <w:rPr>
          <w:b/>
          <w:sz w:val="28"/>
          <w:szCs w:val="28"/>
        </w:rPr>
        <w:t>O</w:t>
      </w:r>
      <w:r w:rsidRPr="000C1771">
        <w:rPr>
          <w:b/>
          <w:sz w:val="28"/>
          <w:szCs w:val="28"/>
        </w:rPr>
        <w:t>verview</w:t>
      </w:r>
      <w:r w:rsidR="00DF0AFC" w:rsidRPr="000C1771">
        <w:rPr>
          <w:b/>
          <w:sz w:val="28"/>
          <w:szCs w:val="28"/>
        </w:rPr>
        <w:tab/>
      </w:r>
      <w:r w:rsidR="00DF0AFC" w:rsidRPr="000C1771">
        <w:rPr>
          <w:b/>
          <w:sz w:val="28"/>
          <w:szCs w:val="28"/>
        </w:rPr>
        <w:tab/>
      </w:r>
      <w:r w:rsidR="00DF0AFC" w:rsidRPr="000C1771">
        <w:rPr>
          <w:b/>
          <w:sz w:val="28"/>
          <w:szCs w:val="28"/>
        </w:rPr>
        <w:tab/>
      </w:r>
      <w:r w:rsidR="00DF0AFC" w:rsidRPr="000C1771">
        <w:rPr>
          <w:b/>
          <w:sz w:val="28"/>
          <w:szCs w:val="28"/>
        </w:rPr>
        <w:tab/>
      </w:r>
      <w:r w:rsidR="00DF0AFC" w:rsidRPr="000C1771">
        <w:rPr>
          <w:b/>
          <w:sz w:val="28"/>
          <w:szCs w:val="28"/>
        </w:rPr>
        <w:tab/>
      </w:r>
      <w:r w:rsidR="00DF0AFC" w:rsidRPr="000C1771">
        <w:rPr>
          <w:b/>
          <w:sz w:val="28"/>
          <w:szCs w:val="28"/>
        </w:rPr>
        <w:tab/>
      </w:r>
      <w:r w:rsidR="00DF0AFC" w:rsidRPr="000C1771">
        <w:rPr>
          <w:b/>
          <w:sz w:val="28"/>
          <w:szCs w:val="28"/>
        </w:rPr>
        <w:tab/>
      </w:r>
      <w:r w:rsidR="00AF5D22" w:rsidRPr="000C1771">
        <w:rPr>
          <w:b/>
          <w:sz w:val="28"/>
          <w:szCs w:val="28"/>
        </w:rPr>
        <w:tab/>
      </w:r>
    </w:p>
    <w:p w14:paraId="143E9E7D" w14:textId="45B1BB5A" w:rsidR="005126E6" w:rsidRPr="00A97646" w:rsidRDefault="002679ED" w:rsidP="00726D6D">
      <w:pPr>
        <w:pStyle w:val="NoSpacing"/>
        <w:rPr>
          <w:rFonts w:asciiTheme="minorHAnsi" w:hAnsiTheme="minorHAnsi"/>
        </w:rPr>
      </w:pPr>
      <w:r w:rsidRPr="00A97646">
        <w:rPr>
          <w:rFonts w:asciiTheme="minorHAnsi" w:hAnsiTheme="minorHAnsi"/>
          <w:b/>
          <w:bCs/>
        </w:rPr>
        <w:t xml:space="preserve">Session </w:t>
      </w:r>
      <w:r w:rsidR="005126E6" w:rsidRPr="00A97646">
        <w:rPr>
          <w:rFonts w:asciiTheme="minorHAnsi" w:hAnsiTheme="minorHAnsi"/>
          <w:b/>
          <w:bCs/>
        </w:rPr>
        <w:t>1</w:t>
      </w:r>
      <w:r w:rsidR="001E2C90" w:rsidRPr="00A97646">
        <w:rPr>
          <w:rFonts w:asciiTheme="minorHAnsi" w:hAnsiTheme="minorHAnsi"/>
          <w:b/>
          <w:bCs/>
        </w:rPr>
        <w:t xml:space="preserve"> </w:t>
      </w:r>
      <w:r w:rsidR="002F4D03">
        <w:rPr>
          <w:rFonts w:asciiTheme="minorHAnsi" w:hAnsiTheme="minorHAnsi"/>
          <w:b/>
          <w:bCs/>
        </w:rPr>
        <w:tab/>
      </w:r>
      <w:r w:rsidR="002F4D03">
        <w:rPr>
          <w:rFonts w:asciiTheme="minorHAnsi" w:hAnsiTheme="minorHAnsi"/>
          <w:b/>
          <w:bCs/>
        </w:rPr>
        <w:tab/>
      </w:r>
      <w:r w:rsidR="00745403">
        <w:rPr>
          <w:rFonts w:asciiTheme="minorHAnsi" w:hAnsiTheme="minorHAnsi"/>
          <w:b/>
          <w:bCs/>
        </w:rPr>
        <w:t xml:space="preserve">Monday </w:t>
      </w:r>
      <w:r w:rsidR="00C6431C">
        <w:rPr>
          <w:b/>
        </w:rPr>
        <w:t>30</w:t>
      </w:r>
      <w:r w:rsidR="00C6431C" w:rsidRPr="00A57044">
        <w:rPr>
          <w:b/>
          <w:vertAlign w:val="superscript"/>
        </w:rPr>
        <w:t>th</w:t>
      </w:r>
      <w:r w:rsidR="00C6431C">
        <w:rPr>
          <w:b/>
        </w:rPr>
        <w:t xml:space="preserve"> September 2019 </w:t>
      </w:r>
      <w:r w:rsidR="00E306A9">
        <w:rPr>
          <w:b/>
        </w:rPr>
        <w:tab/>
      </w:r>
      <w:r w:rsidR="00E306A9" w:rsidRPr="00E306A9">
        <w:rPr>
          <w:b/>
          <w:bCs/>
        </w:rPr>
        <w:t>4.15</w:t>
      </w:r>
      <w:r w:rsidR="00E306A9">
        <w:rPr>
          <w:b/>
          <w:bCs/>
        </w:rPr>
        <w:t xml:space="preserve"> </w:t>
      </w:r>
      <w:r w:rsidR="00E306A9" w:rsidRPr="00E306A9">
        <w:rPr>
          <w:b/>
          <w:bCs/>
        </w:rPr>
        <w:t>-</w:t>
      </w:r>
      <w:r w:rsidR="00E306A9">
        <w:rPr>
          <w:b/>
          <w:bCs/>
        </w:rPr>
        <w:t xml:space="preserve"> </w:t>
      </w:r>
      <w:r w:rsidR="00E306A9" w:rsidRPr="00E306A9">
        <w:rPr>
          <w:b/>
          <w:bCs/>
        </w:rPr>
        <w:t>5.30pm</w:t>
      </w:r>
      <w:r w:rsidR="00726D6D" w:rsidRPr="00E306A9">
        <w:rPr>
          <w:rFonts w:asciiTheme="minorHAnsi" w:hAnsiTheme="minorHAnsi"/>
          <w:b/>
          <w:bCs/>
        </w:rPr>
        <w:tab/>
      </w:r>
      <w:r w:rsidR="00726D6D" w:rsidRPr="00A97646">
        <w:rPr>
          <w:rFonts w:asciiTheme="minorHAnsi" w:hAnsiTheme="minorHAnsi"/>
        </w:rPr>
        <w:tab/>
      </w:r>
      <w:r w:rsidR="00726D6D" w:rsidRPr="00A97646">
        <w:rPr>
          <w:rFonts w:asciiTheme="minorHAnsi" w:hAnsiTheme="minorHAnsi"/>
        </w:rPr>
        <w:tab/>
      </w:r>
      <w:r w:rsidR="00DF0AFC" w:rsidRPr="00A97646">
        <w:rPr>
          <w:rFonts w:asciiTheme="minorHAnsi" w:hAnsiTheme="minorHAnsi"/>
        </w:rPr>
        <w:tab/>
      </w:r>
      <w:r w:rsidR="00DF0AFC" w:rsidRPr="00A97646">
        <w:rPr>
          <w:rFonts w:asciiTheme="minorHAnsi" w:hAnsiTheme="minorHAnsi"/>
        </w:rPr>
        <w:tab/>
      </w:r>
      <w:r w:rsidR="00DF0AFC" w:rsidRPr="00A97646">
        <w:rPr>
          <w:rFonts w:asciiTheme="minorHAnsi" w:hAnsiTheme="minorHAnsi"/>
        </w:rPr>
        <w:tab/>
      </w:r>
    </w:p>
    <w:p w14:paraId="717659FD" w14:textId="03912158" w:rsidR="00904B62" w:rsidRDefault="00904B62" w:rsidP="00904B62">
      <w:pPr>
        <w:ind w:left="1440" w:firstLine="720"/>
      </w:pPr>
      <w:r>
        <w:t xml:space="preserve">Launch event with speaker – John </w:t>
      </w:r>
      <w:proofErr w:type="spellStart"/>
      <w:r>
        <w:t>D’Abbro</w:t>
      </w:r>
      <w:proofErr w:type="spellEnd"/>
      <w:r>
        <w:t xml:space="preserve"> on Behaviour for Learning</w:t>
      </w:r>
    </w:p>
    <w:p w14:paraId="44D233A3" w14:textId="6CD8047F" w:rsidR="00726D6D" w:rsidRPr="005446E7" w:rsidRDefault="00726D6D" w:rsidP="00726D6D">
      <w:pPr>
        <w:pStyle w:val="NoSpacing"/>
        <w:rPr>
          <w:rFonts w:asciiTheme="minorHAnsi" w:hAnsiTheme="minorHAnsi"/>
          <w:sz w:val="16"/>
          <w:szCs w:val="16"/>
        </w:rPr>
      </w:pPr>
    </w:p>
    <w:p w14:paraId="6B7F604C" w14:textId="17DACD9B" w:rsidR="00895F02" w:rsidRDefault="002679ED" w:rsidP="00895F02">
      <w:r w:rsidRPr="00A97646">
        <w:rPr>
          <w:rFonts w:asciiTheme="minorHAnsi" w:hAnsiTheme="minorHAnsi"/>
          <w:b/>
          <w:bCs/>
        </w:rPr>
        <w:t>Session</w:t>
      </w:r>
      <w:r w:rsidR="005126E6" w:rsidRPr="00A97646">
        <w:rPr>
          <w:rFonts w:asciiTheme="minorHAnsi" w:hAnsiTheme="minorHAnsi"/>
          <w:b/>
          <w:bCs/>
        </w:rPr>
        <w:t xml:space="preserve"> 2</w:t>
      </w:r>
      <w:r w:rsidR="002F4D03">
        <w:rPr>
          <w:rFonts w:asciiTheme="minorHAnsi" w:hAnsiTheme="minorHAnsi"/>
          <w:b/>
          <w:bCs/>
        </w:rPr>
        <w:tab/>
      </w:r>
      <w:r w:rsidR="002F4D03">
        <w:rPr>
          <w:rFonts w:asciiTheme="minorHAnsi" w:hAnsiTheme="minorHAnsi"/>
          <w:b/>
          <w:bCs/>
        </w:rPr>
        <w:tab/>
      </w:r>
      <w:r w:rsidR="00745403">
        <w:rPr>
          <w:rFonts w:asciiTheme="minorHAnsi" w:hAnsiTheme="minorHAnsi"/>
          <w:b/>
          <w:bCs/>
        </w:rPr>
        <w:t xml:space="preserve">Monday </w:t>
      </w:r>
      <w:r w:rsidR="00A10191">
        <w:rPr>
          <w:b/>
        </w:rPr>
        <w:t>2</w:t>
      </w:r>
      <w:r w:rsidR="00A10191" w:rsidRPr="00A57044">
        <w:rPr>
          <w:b/>
          <w:vertAlign w:val="superscript"/>
        </w:rPr>
        <w:t>nd</w:t>
      </w:r>
      <w:r w:rsidR="00A10191">
        <w:rPr>
          <w:b/>
        </w:rPr>
        <w:t xml:space="preserve"> December 2019</w:t>
      </w:r>
      <w:r w:rsidR="00A10191">
        <w:rPr>
          <w:b/>
        </w:rPr>
        <w:tab/>
      </w:r>
      <w:r w:rsidR="00A10191" w:rsidRPr="00E306A9">
        <w:rPr>
          <w:b/>
          <w:bCs/>
        </w:rPr>
        <w:t>4.15</w:t>
      </w:r>
      <w:r w:rsidR="00A10191">
        <w:rPr>
          <w:b/>
          <w:bCs/>
        </w:rPr>
        <w:t xml:space="preserve"> </w:t>
      </w:r>
      <w:r w:rsidR="00A10191" w:rsidRPr="00E306A9">
        <w:rPr>
          <w:b/>
          <w:bCs/>
        </w:rPr>
        <w:t>-</w:t>
      </w:r>
      <w:r w:rsidR="00A10191">
        <w:rPr>
          <w:b/>
          <w:bCs/>
        </w:rPr>
        <w:t xml:space="preserve"> </w:t>
      </w:r>
      <w:r w:rsidR="00A10191" w:rsidRPr="00E306A9">
        <w:rPr>
          <w:b/>
          <w:bCs/>
        </w:rPr>
        <w:t>5.30pm</w:t>
      </w:r>
      <w:r w:rsidR="00A10191" w:rsidRPr="00E306A9">
        <w:rPr>
          <w:rFonts w:asciiTheme="minorHAnsi" w:hAnsiTheme="minorHAnsi"/>
          <w:b/>
          <w:bCs/>
        </w:rPr>
        <w:tab/>
      </w:r>
      <w:r w:rsidR="00A10191">
        <w:rPr>
          <w:b/>
        </w:rPr>
        <w:t xml:space="preserve"> </w:t>
      </w:r>
      <w:r w:rsidR="00726D6D" w:rsidRPr="00A97646">
        <w:rPr>
          <w:rFonts w:asciiTheme="minorHAnsi" w:hAnsiTheme="minorHAnsi"/>
        </w:rPr>
        <w:tab/>
      </w:r>
      <w:r w:rsidR="00DF0AFC" w:rsidRPr="00A97646">
        <w:rPr>
          <w:rFonts w:asciiTheme="minorHAnsi" w:hAnsiTheme="minorHAnsi"/>
        </w:rPr>
        <w:tab/>
      </w:r>
      <w:r w:rsidR="00DF0AFC" w:rsidRPr="00A97646">
        <w:rPr>
          <w:rFonts w:asciiTheme="minorHAnsi" w:hAnsiTheme="minorHAnsi"/>
        </w:rPr>
        <w:tab/>
      </w:r>
      <w:r w:rsidR="00DF0AFC" w:rsidRPr="00A97646">
        <w:rPr>
          <w:rFonts w:asciiTheme="minorHAnsi" w:hAnsiTheme="minorHAnsi"/>
        </w:rPr>
        <w:tab/>
      </w:r>
      <w:r w:rsidR="00DF0AFC" w:rsidRPr="00A97646">
        <w:rPr>
          <w:rFonts w:asciiTheme="minorHAnsi" w:hAnsiTheme="minorHAnsi"/>
        </w:rPr>
        <w:tab/>
      </w:r>
      <w:r w:rsidR="00DF0AFC" w:rsidRPr="00A97646">
        <w:rPr>
          <w:rFonts w:asciiTheme="minorHAnsi" w:hAnsiTheme="minorHAnsi"/>
        </w:rPr>
        <w:tab/>
      </w:r>
      <w:r w:rsidR="00895F02">
        <w:rPr>
          <w:rFonts w:asciiTheme="minorHAnsi" w:hAnsiTheme="minorHAnsi"/>
        </w:rPr>
        <w:tab/>
      </w:r>
      <w:r w:rsidR="00895F02">
        <w:rPr>
          <w:rFonts w:asciiTheme="minorHAnsi" w:hAnsiTheme="minorHAnsi"/>
        </w:rPr>
        <w:tab/>
      </w:r>
      <w:r w:rsidR="00895F02">
        <w:t>Managing yourselves – balancing the demands of work and life – theory and practice</w:t>
      </w:r>
    </w:p>
    <w:p w14:paraId="16FD14B0" w14:textId="4F8029AC" w:rsidR="00D066E2" w:rsidRPr="005446E7" w:rsidRDefault="008819A4" w:rsidP="00DF0862">
      <w:pPr>
        <w:pStyle w:val="NoSpacing"/>
        <w:rPr>
          <w:rFonts w:asciiTheme="minorHAnsi" w:hAnsiTheme="minorHAnsi"/>
          <w:sz w:val="16"/>
          <w:szCs w:val="16"/>
        </w:rPr>
      </w:pPr>
      <w:r w:rsidRPr="00A97646">
        <w:rPr>
          <w:rFonts w:asciiTheme="minorHAnsi" w:hAnsiTheme="minorHAnsi"/>
        </w:rPr>
        <w:tab/>
      </w:r>
    </w:p>
    <w:p w14:paraId="272C7222" w14:textId="0DE12941" w:rsidR="00DF0862" w:rsidRPr="00A97646" w:rsidRDefault="002679ED" w:rsidP="00DF0862">
      <w:pPr>
        <w:pStyle w:val="NoSpacing"/>
        <w:rPr>
          <w:rFonts w:asciiTheme="minorHAnsi" w:hAnsiTheme="minorHAnsi"/>
          <w:b/>
          <w:bCs/>
        </w:rPr>
      </w:pPr>
      <w:r w:rsidRPr="00A97646">
        <w:rPr>
          <w:rFonts w:asciiTheme="minorHAnsi" w:hAnsiTheme="minorHAnsi"/>
          <w:b/>
          <w:bCs/>
        </w:rPr>
        <w:t>Session</w:t>
      </w:r>
      <w:r w:rsidR="005126E6" w:rsidRPr="00A97646">
        <w:rPr>
          <w:rFonts w:asciiTheme="minorHAnsi" w:hAnsiTheme="minorHAnsi"/>
          <w:b/>
          <w:bCs/>
        </w:rPr>
        <w:t xml:space="preserve"> 3</w:t>
      </w:r>
      <w:r w:rsidR="00C115D3">
        <w:rPr>
          <w:rFonts w:asciiTheme="minorHAnsi" w:hAnsiTheme="minorHAnsi"/>
          <w:b/>
          <w:bCs/>
        </w:rPr>
        <w:tab/>
      </w:r>
      <w:r w:rsidR="00C115D3">
        <w:rPr>
          <w:rFonts w:asciiTheme="minorHAnsi" w:hAnsiTheme="minorHAnsi"/>
          <w:b/>
          <w:bCs/>
        </w:rPr>
        <w:tab/>
      </w:r>
      <w:r w:rsidR="00745403">
        <w:rPr>
          <w:rFonts w:asciiTheme="minorHAnsi" w:hAnsiTheme="minorHAnsi"/>
          <w:b/>
          <w:bCs/>
        </w:rPr>
        <w:t xml:space="preserve">Monday </w:t>
      </w:r>
      <w:r w:rsidR="00320758">
        <w:rPr>
          <w:b/>
        </w:rPr>
        <w:t>27</w:t>
      </w:r>
      <w:r w:rsidR="00320758" w:rsidRPr="00A57044">
        <w:rPr>
          <w:b/>
          <w:vertAlign w:val="superscript"/>
        </w:rPr>
        <w:t>th</w:t>
      </w:r>
      <w:r w:rsidR="00320758">
        <w:rPr>
          <w:b/>
        </w:rPr>
        <w:t xml:space="preserve"> January 20</w:t>
      </w:r>
      <w:r w:rsidR="00CC7927">
        <w:rPr>
          <w:b/>
        </w:rPr>
        <w:t>20</w:t>
      </w:r>
      <w:r w:rsidR="00320758">
        <w:rPr>
          <w:b/>
        </w:rPr>
        <w:tab/>
      </w:r>
      <w:r w:rsidR="00320758" w:rsidRPr="00E306A9">
        <w:rPr>
          <w:b/>
          <w:bCs/>
        </w:rPr>
        <w:t>4.15</w:t>
      </w:r>
      <w:r w:rsidR="00320758">
        <w:rPr>
          <w:b/>
          <w:bCs/>
        </w:rPr>
        <w:t xml:space="preserve"> </w:t>
      </w:r>
      <w:r w:rsidR="00320758" w:rsidRPr="00E306A9">
        <w:rPr>
          <w:b/>
          <w:bCs/>
        </w:rPr>
        <w:t>-</w:t>
      </w:r>
      <w:r w:rsidR="00320758">
        <w:rPr>
          <w:b/>
          <w:bCs/>
        </w:rPr>
        <w:t xml:space="preserve"> </w:t>
      </w:r>
      <w:r w:rsidR="00320758" w:rsidRPr="00E306A9">
        <w:rPr>
          <w:b/>
          <w:bCs/>
        </w:rPr>
        <w:t>5.30pm</w:t>
      </w:r>
      <w:r w:rsidR="00320758" w:rsidRPr="00E306A9">
        <w:rPr>
          <w:rFonts w:asciiTheme="minorHAnsi" w:hAnsiTheme="minorHAnsi"/>
          <w:b/>
          <w:bCs/>
        </w:rPr>
        <w:tab/>
      </w:r>
      <w:r w:rsidR="00320758">
        <w:rPr>
          <w:b/>
        </w:rPr>
        <w:tab/>
      </w:r>
    </w:p>
    <w:p w14:paraId="67A8C8C4" w14:textId="39DD2D29" w:rsidR="001B60F4" w:rsidRDefault="001B60F4" w:rsidP="001B60F4">
      <w:pPr>
        <w:ind w:left="2160"/>
      </w:pPr>
      <w:proofErr w:type="spellStart"/>
      <w:r>
        <w:t>Oracy</w:t>
      </w:r>
      <w:proofErr w:type="spellEnd"/>
      <w:r>
        <w:t xml:space="preserve"> – practical strategies for embedding structured </w:t>
      </w:r>
      <w:proofErr w:type="spellStart"/>
      <w:r>
        <w:t>oracy</w:t>
      </w:r>
      <w:proofErr w:type="spellEnd"/>
      <w:r>
        <w:t xml:space="preserve"> and setting up classroom research with opportunities for cross-phase observations and sharing</w:t>
      </w:r>
    </w:p>
    <w:p w14:paraId="21FA376C" w14:textId="69B54367" w:rsidR="005126E6" w:rsidRPr="00D066E2" w:rsidRDefault="00726D6D" w:rsidP="00D066E2">
      <w:pPr>
        <w:pStyle w:val="NoSpacing"/>
        <w:rPr>
          <w:rFonts w:asciiTheme="minorHAnsi" w:hAnsiTheme="minorHAnsi"/>
          <w:b/>
          <w:bCs/>
          <w:sz w:val="24"/>
          <w:szCs w:val="24"/>
          <w:u w:val="single"/>
        </w:rPr>
      </w:pPr>
      <w:r w:rsidRPr="00A97646">
        <w:rPr>
          <w:rFonts w:asciiTheme="minorHAnsi" w:hAnsiTheme="minorHAnsi"/>
        </w:rPr>
        <w:tab/>
      </w:r>
      <w:r w:rsidRPr="00A97646">
        <w:rPr>
          <w:rFonts w:asciiTheme="minorHAnsi" w:hAnsiTheme="minorHAnsi"/>
        </w:rPr>
        <w:tab/>
      </w:r>
      <w:r w:rsidRPr="00A97646">
        <w:rPr>
          <w:rFonts w:asciiTheme="minorHAnsi" w:hAnsiTheme="minorHAnsi"/>
        </w:rPr>
        <w:tab/>
      </w:r>
      <w:r w:rsidRPr="00A97646">
        <w:rPr>
          <w:rFonts w:asciiTheme="minorHAnsi" w:hAnsiTheme="minorHAnsi"/>
        </w:rPr>
        <w:tab/>
      </w:r>
      <w:r w:rsidR="00DF0AFC" w:rsidRPr="00A97646">
        <w:rPr>
          <w:rFonts w:asciiTheme="minorHAnsi" w:hAnsiTheme="minorHAnsi"/>
        </w:rPr>
        <w:tab/>
      </w:r>
      <w:r w:rsidR="00DF0AFC" w:rsidRPr="00A97646">
        <w:rPr>
          <w:rFonts w:asciiTheme="minorHAnsi" w:hAnsiTheme="minorHAnsi"/>
        </w:rPr>
        <w:tab/>
      </w:r>
      <w:r w:rsidR="00DF0AFC" w:rsidRPr="00A97646">
        <w:rPr>
          <w:rFonts w:asciiTheme="minorHAnsi" w:hAnsiTheme="minorHAnsi"/>
        </w:rPr>
        <w:tab/>
      </w:r>
    </w:p>
    <w:p w14:paraId="1DA24EAF" w14:textId="241A49B3" w:rsidR="00047811" w:rsidRPr="00A97646" w:rsidRDefault="002679ED" w:rsidP="00047811">
      <w:pPr>
        <w:pStyle w:val="NoSpacing"/>
        <w:rPr>
          <w:rFonts w:asciiTheme="minorHAnsi" w:hAnsiTheme="minorHAnsi"/>
          <w:b/>
          <w:bCs/>
        </w:rPr>
      </w:pPr>
      <w:r w:rsidRPr="00A97646">
        <w:rPr>
          <w:rFonts w:asciiTheme="minorHAnsi" w:hAnsiTheme="minorHAnsi"/>
          <w:b/>
          <w:bCs/>
        </w:rPr>
        <w:t>Session</w:t>
      </w:r>
      <w:r w:rsidR="005126E6" w:rsidRPr="00A97646">
        <w:rPr>
          <w:rFonts w:asciiTheme="minorHAnsi" w:hAnsiTheme="minorHAnsi"/>
          <w:b/>
          <w:bCs/>
        </w:rPr>
        <w:t xml:space="preserve"> 4</w:t>
      </w:r>
      <w:r w:rsidR="00047811" w:rsidRPr="00A97646">
        <w:rPr>
          <w:rFonts w:asciiTheme="minorHAnsi" w:hAnsiTheme="minorHAnsi"/>
          <w:b/>
          <w:bCs/>
        </w:rPr>
        <w:t xml:space="preserve"> </w:t>
      </w:r>
      <w:r w:rsidR="00922EBD">
        <w:rPr>
          <w:rFonts w:asciiTheme="minorHAnsi" w:hAnsiTheme="minorHAnsi"/>
          <w:b/>
          <w:bCs/>
        </w:rPr>
        <w:tab/>
      </w:r>
      <w:r w:rsidR="00922EBD">
        <w:rPr>
          <w:rFonts w:asciiTheme="minorHAnsi" w:hAnsiTheme="minorHAnsi"/>
          <w:b/>
          <w:bCs/>
        </w:rPr>
        <w:tab/>
      </w:r>
      <w:r w:rsidR="00745403">
        <w:rPr>
          <w:rFonts w:asciiTheme="minorHAnsi" w:hAnsiTheme="minorHAnsi"/>
          <w:b/>
          <w:bCs/>
        </w:rPr>
        <w:t xml:space="preserve">Monday </w:t>
      </w:r>
      <w:r w:rsidR="00CC7927">
        <w:rPr>
          <w:b/>
        </w:rPr>
        <w:t>30</w:t>
      </w:r>
      <w:r w:rsidR="00CC7927" w:rsidRPr="00A57044">
        <w:rPr>
          <w:b/>
          <w:vertAlign w:val="superscript"/>
        </w:rPr>
        <w:t>th</w:t>
      </w:r>
      <w:r w:rsidR="00CC7927">
        <w:rPr>
          <w:b/>
        </w:rPr>
        <w:t xml:space="preserve"> March 2020</w:t>
      </w:r>
      <w:r w:rsidR="00CC7927">
        <w:rPr>
          <w:b/>
        </w:rPr>
        <w:tab/>
      </w:r>
      <w:r w:rsidR="00CC7927" w:rsidRPr="00E306A9">
        <w:rPr>
          <w:b/>
          <w:bCs/>
        </w:rPr>
        <w:t>4.15</w:t>
      </w:r>
      <w:r w:rsidR="00CC7927">
        <w:rPr>
          <w:b/>
          <w:bCs/>
        </w:rPr>
        <w:t xml:space="preserve"> </w:t>
      </w:r>
      <w:r w:rsidR="00CC7927" w:rsidRPr="00E306A9">
        <w:rPr>
          <w:b/>
          <w:bCs/>
        </w:rPr>
        <w:t>-</w:t>
      </w:r>
      <w:r w:rsidR="00CC7927">
        <w:rPr>
          <w:b/>
          <w:bCs/>
        </w:rPr>
        <w:t xml:space="preserve"> </w:t>
      </w:r>
      <w:r w:rsidR="00CC7927" w:rsidRPr="00E306A9">
        <w:rPr>
          <w:b/>
          <w:bCs/>
        </w:rPr>
        <w:t>5.30pm</w:t>
      </w:r>
      <w:r w:rsidR="00CC7927" w:rsidRPr="00E306A9">
        <w:rPr>
          <w:rFonts w:asciiTheme="minorHAnsi" w:hAnsiTheme="minorHAnsi"/>
          <w:b/>
          <w:bCs/>
        </w:rPr>
        <w:tab/>
      </w:r>
      <w:r w:rsidR="00CC7927">
        <w:rPr>
          <w:b/>
        </w:rPr>
        <w:tab/>
      </w:r>
    </w:p>
    <w:p w14:paraId="05B125EE" w14:textId="6AFCBF72" w:rsidR="00456097" w:rsidRDefault="00456097" w:rsidP="00456097">
      <w:pPr>
        <w:ind w:left="2160"/>
      </w:pPr>
      <w:r>
        <w:t>Career Pathways – exploring leadership development opportunities plus a Q and A session with a panel of leaders from primary and secondary schools</w:t>
      </w:r>
    </w:p>
    <w:p w14:paraId="30D43627" w14:textId="51946815" w:rsidR="00456097" w:rsidRPr="005446E7" w:rsidRDefault="00456097" w:rsidP="00456097">
      <w:pPr>
        <w:pStyle w:val="NoSpacing"/>
        <w:rPr>
          <w:rFonts w:asciiTheme="minorHAnsi" w:hAnsiTheme="minorHAnsi"/>
          <w:sz w:val="16"/>
          <w:szCs w:val="16"/>
        </w:rPr>
      </w:pPr>
    </w:p>
    <w:p w14:paraId="7F8DAF9C" w14:textId="5AC7F9A2" w:rsidR="00456097" w:rsidRPr="00A97646" w:rsidRDefault="00456097" w:rsidP="00456097">
      <w:pPr>
        <w:pStyle w:val="NoSpacing"/>
        <w:rPr>
          <w:rFonts w:asciiTheme="minorHAnsi" w:hAnsiTheme="minorHAnsi"/>
          <w:b/>
          <w:bCs/>
        </w:rPr>
      </w:pPr>
      <w:r w:rsidRPr="00A97646">
        <w:rPr>
          <w:rFonts w:asciiTheme="minorHAnsi" w:hAnsiTheme="minorHAnsi"/>
          <w:b/>
          <w:bCs/>
        </w:rPr>
        <w:t xml:space="preserve">Session </w:t>
      </w:r>
      <w:r>
        <w:rPr>
          <w:rFonts w:asciiTheme="minorHAnsi" w:hAnsiTheme="minorHAnsi"/>
          <w:b/>
          <w:bCs/>
        </w:rPr>
        <w:t>5</w:t>
      </w:r>
      <w:r w:rsidRPr="00A97646">
        <w:rPr>
          <w:rFonts w:asciiTheme="minorHAnsi" w:hAnsiTheme="minorHAnsi"/>
          <w:b/>
          <w:bCs/>
        </w:rPr>
        <w:t xml:space="preserve"> </w:t>
      </w:r>
      <w:r>
        <w:rPr>
          <w:rFonts w:asciiTheme="minorHAnsi" w:hAnsiTheme="minorHAnsi"/>
          <w:b/>
          <w:bCs/>
        </w:rPr>
        <w:tab/>
      </w:r>
      <w:r>
        <w:rPr>
          <w:rFonts w:asciiTheme="minorHAnsi" w:hAnsiTheme="minorHAnsi"/>
          <w:b/>
          <w:bCs/>
        </w:rPr>
        <w:tab/>
      </w:r>
      <w:r w:rsidR="00745403">
        <w:rPr>
          <w:rFonts w:asciiTheme="minorHAnsi" w:hAnsiTheme="minorHAnsi"/>
          <w:b/>
          <w:bCs/>
        </w:rPr>
        <w:t xml:space="preserve">Monday </w:t>
      </w:r>
      <w:r w:rsidR="00FD3B6C">
        <w:rPr>
          <w:b/>
        </w:rPr>
        <w:t>4</w:t>
      </w:r>
      <w:r w:rsidR="00FD3B6C" w:rsidRPr="00A57044">
        <w:rPr>
          <w:b/>
          <w:vertAlign w:val="superscript"/>
        </w:rPr>
        <w:t>th</w:t>
      </w:r>
      <w:r w:rsidR="00FD3B6C">
        <w:rPr>
          <w:b/>
        </w:rPr>
        <w:t xml:space="preserve"> May 2020</w:t>
      </w:r>
      <w:r w:rsidR="00FD3B6C">
        <w:rPr>
          <w:b/>
        </w:rPr>
        <w:tab/>
      </w:r>
      <w:r>
        <w:rPr>
          <w:b/>
        </w:rPr>
        <w:tab/>
      </w:r>
      <w:r w:rsidRPr="00E306A9">
        <w:rPr>
          <w:b/>
          <w:bCs/>
        </w:rPr>
        <w:t>4.15</w:t>
      </w:r>
      <w:r>
        <w:rPr>
          <w:b/>
          <w:bCs/>
        </w:rPr>
        <w:t xml:space="preserve"> </w:t>
      </w:r>
      <w:r w:rsidRPr="00E306A9">
        <w:rPr>
          <w:b/>
          <w:bCs/>
        </w:rPr>
        <w:t>-</w:t>
      </w:r>
      <w:r>
        <w:rPr>
          <w:b/>
          <w:bCs/>
        </w:rPr>
        <w:t xml:space="preserve"> </w:t>
      </w:r>
      <w:r w:rsidRPr="00E306A9">
        <w:rPr>
          <w:b/>
          <w:bCs/>
        </w:rPr>
        <w:t>5.30pm</w:t>
      </w:r>
      <w:r w:rsidRPr="00E306A9">
        <w:rPr>
          <w:rFonts w:asciiTheme="minorHAnsi" w:hAnsiTheme="minorHAnsi"/>
          <w:b/>
          <w:bCs/>
        </w:rPr>
        <w:tab/>
      </w:r>
      <w:r>
        <w:rPr>
          <w:b/>
        </w:rPr>
        <w:tab/>
      </w:r>
    </w:p>
    <w:p w14:paraId="3C7759EC" w14:textId="7357AE8B" w:rsidR="009548E2" w:rsidRDefault="009548E2" w:rsidP="009548E2">
      <w:pPr>
        <w:ind w:left="2160"/>
      </w:pPr>
      <w:r>
        <w:t xml:space="preserve">Joint NQT and RQT Market Place – feedback re research projects on </w:t>
      </w:r>
      <w:proofErr w:type="spellStart"/>
      <w:r>
        <w:t>oracy</w:t>
      </w:r>
      <w:proofErr w:type="spellEnd"/>
      <w:r>
        <w:t xml:space="preserve"> and feedback</w:t>
      </w:r>
      <w:r>
        <w:br/>
        <w:t>and marking</w:t>
      </w:r>
    </w:p>
    <w:p w14:paraId="172CF9D0" w14:textId="51B3C74C" w:rsidR="005126E6" w:rsidRPr="00D066E2" w:rsidRDefault="00726D6D" w:rsidP="00D066E2">
      <w:pPr>
        <w:pStyle w:val="NoSpacing"/>
        <w:rPr>
          <w:rFonts w:asciiTheme="minorHAnsi" w:hAnsiTheme="minorHAnsi"/>
          <w:sz w:val="24"/>
          <w:szCs w:val="24"/>
        </w:rPr>
      </w:pPr>
      <w:r w:rsidRPr="00A97646">
        <w:rPr>
          <w:rFonts w:asciiTheme="minorHAnsi" w:hAnsiTheme="minorHAnsi"/>
        </w:rPr>
        <w:tab/>
      </w:r>
      <w:r w:rsidRPr="00A97646">
        <w:rPr>
          <w:rFonts w:asciiTheme="minorHAnsi" w:hAnsiTheme="minorHAnsi"/>
        </w:rPr>
        <w:tab/>
      </w:r>
      <w:r w:rsidRPr="00A97646">
        <w:rPr>
          <w:rFonts w:asciiTheme="minorHAnsi" w:hAnsiTheme="minorHAnsi"/>
        </w:rPr>
        <w:tab/>
      </w:r>
      <w:r w:rsidR="00DF0AFC" w:rsidRPr="00A97646">
        <w:rPr>
          <w:rFonts w:asciiTheme="minorHAnsi" w:hAnsiTheme="minorHAnsi"/>
        </w:rPr>
        <w:tab/>
      </w:r>
      <w:r w:rsidR="00AF5D22" w:rsidRPr="00A97646">
        <w:rPr>
          <w:rFonts w:asciiTheme="minorHAnsi" w:hAnsiTheme="minorHAnsi"/>
        </w:rPr>
        <w:tab/>
      </w:r>
    </w:p>
    <w:p w14:paraId="6D018094" w14:textId="531381DE" w:rsidR="003819EB" w:rsidRPr="001D091E" w:rsidRDefault="003819EB" w:rsidP="001D091E">
      <w:pPr>
        <w:ind w:left="2160" w:hanging="2160"/>
        <w:rPr>
          <w:b/>
          <w:bCs/>
        </w:rPr>
      </w:pPr>
      <w:r w:rsidRPr="003819EB">
        <w:rPr>
          <w:b/>
          <w:bCs/>
        </w:rPr>
        <w:t>Session 6</w:t>
      </w:r>
      <w:r w:rsidRPr="003819EB">
        <w:rPr>
          <w:b/>
          <w:bCs/>
        </w:rPr>
        <w:tab/>
      </w:r>
      <w:r w:rsidR="00745403">
        <w:rPr>
          <w:b/>
          <w:bCs/>
        </w:rPr>
        <w:t xml:space="preserve">Monday </w:t>
      </w:r>
      <w:r w:rsidR="00E2374E">
        <w:rPr>
          <w:b/>
        </w:rPr>
        <w:t>29</w:t>
      </w:r>
      <w:r w:rsidR="00E2374E" w:rsidRPr="00A57044">
        <w:rPr>
          <w:b/>
          <w:vertAlign w:val="superscript"/>
        </w:rPr>
        <w:t>th</w:t>
      </w:r>
      <w:r w:rsidR="00E2374E">
        <w:rPr>
          <w:b/>
        </w:rPr>
        <w:t xml:space="preserve"> June 2020</w:t>
      </w:r>
      <w:r w:rsidR="00E2374E">
        <w:rPr>
          <w:b/>
          <w:bCs/>
        </w:rPr>
        <w:tab/>
      </w:r>
      <w:r w:rsidRPr="003819EB">
        <w:rPr>
          <w:b/>
          <w:bCs/>
        </w:rPr>
        <w:tab/>
      </w:r>
      <w:r w:rsidR="00E2374E" w:rsidRPr="00E306A9">
        <w:rPr>
          <w:b/>
          <w:bCs/>
        </w:rPr>
        <w:t>4.15</w:t>
      </w:r>
      <w:r w:rsidR="00E2374E">
        <w:rPr>
          <w:b/>
          <w:bCs/>
        </w:rPr>
        <w:t xml:space="preserve"> </w:t>
      </w:r>
      <w:r w:rsidR="00E2374E" w:rsidRPr="00E306A9">
        <w:rPr>
          <w:b/>
          <w:bCs/>
        </w:rPr>
        <w:t>-</w:t>
      </w:r>
      <w:r w:rsidR="00E2374E">
        <w:rPr>
          <w:b/>
          <w:bCs/>
        </w:rPr>
        <w:t xml:space="preserve"> </w:t>
      </w:r>
      <w:r w:rsidR="00E2374E" w:rsidRPr="00E306A9">
        <w:rPr>
          <w:b/>
          <w:bCs/>
        </w:rPr>
        <w:t>5.30pm</w:t>
      </w:r>
      <w:r w:rsidR="001D091E">
        <w:rPr>
          <w:rFonts w:asciiTheme="minorHAnsi" w:hAnsiTheme="minorHAnsi"/>
          <w:b/>
          <w:bCs/>
        </w:rPr>
        <w:br/>
      </w:r>
      <w:r>
        <w:t>Reflection – this workshop will be tailored to the needs of the group as informed by evaluations throughout the previous sessions</w:t>
      </w:r>
    </w:p>
    <w:p w14:paraId="29CA9FF8" w14:textId="02360BF4" w:rsidR="001F1C05" w:rsidRPr="000C1771" w:rsidRDefault="00D24C0C" w:rsidP="006359E7">
      <w:pPr>
        <w:pStyle w:val="NoSpacing"/>
        <w:rPr>
          <w:b/>
          <w:sz w:val="28"/>
          <w:szCs w:val="28"/>
        </w:rPr>
      </w:pPr>
      <w:r w:rsidRPr="000C1771">
        <w:rPr>
          <w:b/>
          <w:sz w:val="28"/>
          <w:szCs w:val="28"/>
        </w:rPr>
        <w:t>Cost</w:t>
      </w:r>
    </w:p>
    <w:p w14:paraId="284FADF3" w14:textId="14757C11" w:rsidR="00252C08" w:rsidRDefault="00D24C0C" w:rsidP="006359E7">
      <w:pPr>
        <w:pStyle w:val="NoSpacing"/>
      </w:pPr>
      <w:r w:rsidRPr="00CE12A4">
        <w:t>£</w:t>
      </w:r>
      <w:r w:rsidR="00D23524">
        <w:t xml:space="preserve">250.00 </w:t>
      </w:r>
      <w:r w:rsidRPr="00CE12A4">
        <w:t xml:space="preserve">+ VAT per delegate </w:t>
      </w:r>
      <w:r w:rsidR="001F1C05" w:rsidRPr="00CE12A4">
        <w:t>for THEP Member</w:t>
      </w:r>
      <w:r w:rsidR="00D23524">
        <w:t xml:space="preserve"> Schools only</w:t>
      </w:r>
      <w:r w:rsidR="004B4457">
        <w:tab/>
      </w:r>
      <w:r w:rsidR="004B4457">
        <w:tab/>
      </w:r>
    </w:p>
    <w:p w14:paraId="2FFB4647" w14:textId="77777777" w:rsidR="002D5AE6" w:rsidRDefault="002D5AE6" w:rsidP="006359E7">
      <w:pPr>
        <w:pStyle w:val="NoSpacing"/>
        <w:rPr>
          <w:b/>
          <w:sz w:val="28"/>
          <w:szCs w:val="28"/>
        </w:rPr>
      </w:pPr>
    </w:p>
    <w:p w14:paraId="586928E4" w14:textId="6D7B5867" w:rsidR="00CE12A4" w:rsidRPr="000C1771" w:rsidRDefault="00C2329D" w:rsidP="006359E7">
      <w:pPr>
        <w:pStyle w:val="NoSpacing"/>
        <w:rPr>
          <w:b/>
          <w:sz w:val="28"/>
          <w:szCs w:val="28"/>
        </w:rPr>
      </w:pPr>
      <w:r w:rsidRPr="000C1771">
        <w:rPr>
          <w:b/>
          <w:sz w:val="28"/>
          <w:szCs w:val="28"/>
        </w:rPr>
        <w:t>Bookings</w:t>
      </w:r>
    </w:p>
    <w:p w14:paraId="356B3219" w14:textId="41931606" w:rsidR="008E71CD" w:rsidRDefault="00C2329D" w:rsidP="006359E7">
      <w:pPr>
        <w:pStyle w:val="NoSpacing"/>
        <w:rPr>
          <w:rStyle w:val="Hyperlink"/>
        </w:rPr>
      </w:pPr>
      <w:r w:rsidRPr="00CE12A4">
        <w:t xml:space="preserve">To secure your place, please </w:t>
      </w:r>
      <w:r w:rsidR="00E2374E">
        <w:t xml:space="preserve">book </w:t>
      </w:r>
      <w:r w:rsidR="00745403">
        <w:t>online</w:t>
      </w:r>
      <w:r w:rsidR="00E2374E">
        <w:t xml:space="preserve"> via </w:t>
      </w:r>
      <w:r w:rsidR="00BE5103">
        <w:t xml:space="preserve">our website: </w:t>
      </w:r>
      <w:hyperlink r:id="rId9" w:history="1">
        <w:r w:rsidR="004B4E40" w:rsidRPr="004B4E40">
          <w:rPr>
            <w:rStyle w:val="Hyperlink"/>
          </w:rPr>
          <w:t>http://www.the-partnership.org.uk</w:t>
        </w:r>
      </w:hyperlink>
    </w:p>
    <w:p w14:paraId="5303CE76" w14:textId="7C66F7E1" w:rsidR="00063041" w:rsidRDefault="005446E7" w:rsidP="006359E7">
      <w:pPr>
        <w:pStyle w:val="NoSpacing"/>
        <w:rPr>
          <w:rStyle w:val="Hyperlink"/>
        </w:rPr>
      </w:pPr>
      <w:r w:rsidRPr="00063041">
        <w:rPr>
          <w:rStyle w:val="Hyperlink"/>
          <w:noProof/>
          <w:u w:val="none"/>
          <w:lang w:eastAsia="en-GB"/>
        </w:rPr>
        <w:drawing>
          <wp:anchor distT="0" distB="0" distL="114300" distR="114300" simplePos="0" relativeHeight="251662336" behindDoc="0" locked="0" layoutInCell="1" allowOverlap="1" wp14:anchorId="11603054" wp14:editId="29C18965">
            <wp:simplePos x="0" y="0"/>
            <wp:positionH relativeFrom="column">
              <wp:posOffset>44450</wp:posOffset>
            </wp:positionH>
            <wp:positionV relativeFrom="paragraph">
              <wp:posOffset>301006</wp:posOffset>
            </wp:positionV>
            <wp:extent cx="1736777" cy="523240"/>
            <wp:effectExtent l="0" t="0" r="0" b="0"/>
            <wp:wrapNone/>
            <wp:docPr id="1" name="Picture 1" descr="C:\Users\slowry\AppData\Local\Microsoft\Windows\Temporary Internet Files\Content.Outlook\LATY7J9N\MSfG 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owry\AppData\Local\Microsoft\Windows\Temporary Internet Files\Content.Outlook\LATY7J9N\MSfG logo (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777"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253">
        <w:rPr>
          <w:rStyle w:val="Hyperlink"/>
          <w:noProof/>
          <w:u w:val="none"/>
          <w:lang w:eastAsia="en-GB"/>
        </w:rPr>
        <w:drawing>
          <wp:anchor distT="0" distB="0" distL="114300" distR="114300" simplePos="0" relativeHeight="251663360" behindDoc="0" locked="0" layoutInCell="1" allowOverlap="1" wp14:anchorId="38A797D8" wp14:editId="02D04A84">
            <wp:simplePos x="0" y="0"/>
            <wp:positionH relativeFrom="column">
              <wp:posOffset>3545460</wp:posOffset>
            </wp:positionH>
            <wp:positionV relativeFrom="paragraph">
              <wp:posOffset>300991</wp:posOffset>
            </wp:positionV>
            <wp:extent cx="2117057" cy="523240"/>
            <wp:effectExtent l="0" t="0" r="0" b="0"/>
            <wp:wrapNone/>
            <wp:docPr id="2" name="Picture 2" descr="C:\Users\slowry\AppData\Local\Microsoft\Windows\Temporary Internet Files\Content.Outlook\LATY7J9N\LCA Logo CMYK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owry\AppData\Local\Microsoft\Windows\Temporary Internet Files\Content.Outlook\LATY7J9N\LCA Logo CMYK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111" cy="524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000">
        <w:t xml:space="preserve">Go to </w:t>
      </w:r>
      <w:r w:rsidR="00E42ABC">
        <w:t xml:space="preserve">CPD &amp; Events -&gt; </w:t>
      </w:r>
      <w:r w:rsidR="00D25000">
        <w:t>CPD &amp; Events Booking Form &amp; Brochures</w:t>
      </w:r>
    </w:p>
    <w:sectPr w:rsidR="00063041" w:rsidSect="005B416D">
      <w:headerReference w:type="default" r:id="rId12"/>
      <w:footerReference w:type="default" r:id="rId13"/>
      <w:pgSz w:w="11906" w:h="16838"/>
      <w:pgMar w:top="993" w:right="707" w:bottom="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C229" w14:textId="77777777" w:rsidR="00C446E6" w:rsidRDefault="00C446E6">
      <w:pPr>
        <w:spacing w:after="0" w:line="240" w:lineRule="auto"/>
      </w:pPr>
      <w:r>
        <w:separator/>
      </w:r>
    </w:p>
  </w:endnote>
  <w:endnote w:type="continuationSeparator" w:id="0">
    <w:p w14:paraId="1CE99500" w14:textId="77777777" w:rsidR="00C446E6" w:rsidRDefault="00C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EF78" w14:textId="77777777" w:rsidR="0041724F" w:rsidRDefault="00A46EC8">
    <w:pPr>
      <w:pStyle w:val="Footer"/>
    </w:pPr>
    <w:r>
      <w:rPr>
        <w:noProof/>
        <w:lang w:eastAsia="en-GB"/>
      </w:rPr>
      <mc:AlternateContent>
        <mc:Choice Requires="wpg">
          <w:drawing>
            <wp:anchor distT="0" distB="0" distL="114300" distR="114300" simplePos="0" relativeHeight="251662336" behindDoc="0" locked="0" layoutInCell="1" allowOverlap="1" wp14:anchorId="00952EC4" wp14:editId="17DCD769">
              <wp:simplePos x="0" y="0"/>
              <wp:positionH relativeFrom="column">
                <wp:posOffset>1257300</wp:posOffset>
              </wp:positionH>
              <wp:positionV relativeFrom="paragraph">
                <wp:posOffset>-4217035</wp:posOffset>
              </wp:positionV>
              <wp:extent cx="6229350" cy="6021705"/>
              <wp:effectExtent l="266700" t="285750" r="381000" b="302895"/>
              <wp:wrapNone/>
              <wp:docPr id="70" name="Group 70"/>
              <wp:cNvGraphicFramePr/>
              <a:graphic xmlns:a="http://schemas.openxmlformats.org/drawingml/2006/main">
                <a:graphicData uri="http://schemas.microsoft.com/office/word/2010/wordprocessingGroup">
                  <wpg:wgp>
                    <wpg:cNvGrpSpPr/>
                    <wpg:grpSpPr>
                      <a:xfrm>
                        <a:off x="0" y="0"/>
                        <a:ext cx="6229350" cy="6021705"/>
                        <a:chOff x="0" y="0"/>
                        <a:chExt cx="4667250" cy="4402455"/>
                      </a:xfrm>
                    </wpg:grpSpPr>
                    <pic:pic xmlns:pic="http://schemas.openxmlformats.org/drawingml/2006/picture">
                      <pic:nvPicPr>
                        <pic:cNvPr id="71" name="Picture 71"/>
                        <pic:cNvPicPr>
                          <a:picLocks noChangeAspect="1"/>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667250" cy="4402455"/>
                        </a:xfrm>
                        <a:prstGeom prst="rect">
                          <a:avLst/>
                        </a:prstGeom>
                        <a:effectLst>
                          <a:glow rad="546100">
                            <a:schemeClr val="bg1">
                              <a:alpha val="40000"/>
                            </a:schemeClr>
                          </a:glow>
                        </a:effectLst>
                      </pic:spPr>
                    </pic:pic>
                    <wps:wsp>
                      <wps:cNvPr id="72" name="Oval 72"/>
                      <wps:cNvSpPr/>
                      <wps:spPr>
                        <a:xfrm>
                          <a:off x="771525" y="828675"/>
                          <a:ext cx="3171825" cy="2781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45E45B" id="Group 70" o:spid="_x0000_s1026" style="position:absolute;margin-left:99pt;margin-top:-332.05pt;width:490.5pt;height:474.15pt;z-index:251662336;mso-width-relative:margin;mso-height-relative:margin" coordsize="46672,4402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46672;height:4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">
                <v:imagedata r:id="rId2" o:title="" gain="19661f" blacklevel="22938f"/>
              </v:shape>
              <v:oval id="Oval 72" o:spid="_x0000_s1028" style="position:absolute;left:7715;top:8286;width:31718;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" fillcolor="white [3212]" stroked="f" strokeweight="2pt"/>
            </v:group>
          </w:pict>
        </mc:Fallback>
      </mc:AlternateContent>
    </w:r>
  </w:p>
  <w:p w14:paraId="3DAAADD4" w14:textId="77777777" w:rsidR="0041724F" w:rsidRDefault="0041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A7FB" w14:textId="77777777" w:rsidR="00C446E6" w:rsidRDefault="00C446E6">
      <w:pPr>
        <w:spacing w:after="0" w:line="240" w:lineRule="auto"/>
      </w:pPr>
      <w:r>
        <w:rPr>
          <w:color w:val="000000"/>
        </w:rPr>
        <w:separator/>
      </w:r>
    </w:p>
  </w:footnote>
  <w:footnote w:type="continuationSeparator" w:id="0">
    <w:p w14:paraId="4F22B15A" w14:textId="77777777" w:rsidR="00C446E6" w:rsidRDefault="00C4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29AF" w14:textId="77777777" w:rsidR="0041724F" w:rsidRDefault="00930CC9">
    <w:pPr>
      <w:pStyle w:val="Header"/>
    </w:pPr>
    <w:r>
      <w:rPr>
        <w:noProof/>
        <w:lang w:eastAsia="en-GB"/>
      </w:rPr>
      <mc:AlternateContent>
        <mc:Choice Requires="wpg">
          <w:drawing>
            <wp:anchor distT="0" distB="0" distL="114300" distR="114300" simplePos="0" relativeHeight="251660288" behindDoc="0" locked="0" layoutInCell="1" allowOverlap="1" wp14:anchorId="3A1D08AE" wp14:editId="299A4E32">
              <wp:simplePos x="0" y="0"/>
              <wp:positionH relativeFrom="column">
                <wp:posOffset>3883660</wp:posOffset>
              </wp:positionH>
              <wp:positionV relativeFrom="paragraph">
                <wp:posOffset>-1209675</wp:posOffset>
              </wp:positionV>
              <wp:extent cx="3171825" cy="3295650"/>
              <wp:effectExtent l="381000" t="381000" r="428625" b="381000"/>
              <wp:wrapNone/>
              <wp:docPr id="73" name="Group 73"/>
              <wp:cNvGraphicFramePr/>
              <a:graphic xmlns:a="http://schemas.openxmlformats.org/drawingml/2006/main">
                <a:graphicData uri="http://schemas.microsoft.com/office/word/2010/wordprocessingGroup">
                  <wpg:wgp>
                    <wpg:cNvGrpSpPr/>
                    <wpg:grpSpPr>
                      <a:xfrm>
                        <a:off x="0" y="0"/>
                        <a:ext cx="3171825" cy="3295650"/>
                        <a:chOff x="0" y="-123825"/>
                        <a:chExt cx="4667250" cy="4402455"/>
                      </a:xfrm>
                    </wpg:grpSpPr>
                    <pic:pic xmlns:pic="http://schemas.openxmlformats.org/drawingml/2006/picture">
                      <pic:nvPicPr>
                        <pic:cNvPr id="74" name="Picture 74"/>
                        <pic:cNvPicPr>
                          <a:picLocks noChangeAspect="1"/>
                        </pic:cNvPicPr>
                      </pic:nvPicPr>
                      <pic:blipFill>
                        <a:blip r:embed="rId1" cstate="print">
                          <a:lum bright="40000" contrast="-20000"/>
                          <a:extLst>
                            <a:ext uri="{28A0092B-C50C-407E-A947-70E740481C1C}">
                              <a14:useLocalDpi xmlns:a14="http://schemas.microsoft.com/office/drawing/2010/main" val="0"/>
                            </a:ext>
                          </a:extLst>
                        </a:blip>
                        <a:stretch>
                          <a:fillRect/>
                        </a:stretch>
                      </pic:blipFill>
                      <pic:spPr>
                        <a:xfrm>
                          <a:off x="0" y="-123825"/>
                          <a:ext cx="4667250" cy="4402455"/>
                        </a:xfrm>
                        <a:prstGeom prst="rect">
                          <a:avLst/>
                        </a:prstGeom>
                        <a:effectLst>
                          <a:glow rad="546100">
                            <a:schemeClr val="bg1">
                              <a:alpha val="40000"/>
                            </a:schemeClr>
                          </a:glow>
                        </a:effectLst>
                      </pic:spPr>
                    </pic:pic>
                    <wps:wsp>
                      <wps:cNvPr id="75" name="Oval 75"/>
                      <wps:cNvSpPr/>
                      <wps:spPr>
                        <a:xfrm>
                          <a:off x="914400" y="552450"/>
                          <a:ext cx="3171825" cy="2781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B2A6D3" id="Group 73" o:spid="_x0000_s1026" style="position:absolute;margin-left:305.8pt;margin-top:-95.25pt;width:249.75pt;height:259.5pt;z-index:251660288;mso-width-relative:margin;mso-height-relative:margin" coordorigin=",-1238" coordsize="46672,4402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top:-1238;width:46672;height:4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">
                <v:imagedata r:id="rId2" o:title="" gain="52429f" blacklevel="13107f"/>
              </v:shape>
              <v:oval id="Oval 75" o:spid="_x0000_s1028" style="position:absolute;left:9144;top:5524;width:31718;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" fillcolor="white [3212]"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4D34"/>
    <w:multiLevelType w:val="hybridMultilevel"/>
    <w:tmpl w:val="F892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F5EFB"/>
    <w:multiLevelType w:val="multilevel"/>
    <w:tmpl w:val="3D36A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6651FB8"/>
    <w:multiLevelType w:val="hybridMultilevel"/>
    <w:tmpl w:val="3ADC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C6455"/>
    <w:multiLevelType w:val="hybridMultilevel"/>
    <w:tmpl w:val="9FEE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C7AAE"/>
    <w:multiLevelType w:val="multilevel"/>
    <w:tmpl w:val="4B067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04211B"/>
    <w:multiLevelType w:val="hybridMultilevel"/>
    <w:tmpl w:val="80C23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E1161"/>
    <w:multiLevelType w:val="multilevel"/>
    <w:tmpl w:val="DEE0E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B16B8B"/>
    <w:multiLevelType w:val="multilevel"/>
    <w:tmpl w:val="1C1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2386"/>
    <w:multiLevelType w:val="multilevel"/>
    <w:tmpl w:val="1A28DEB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6A272FA"/>
    <w:multiLevelType w:val="hybridMultilevel"/>
    <w:tmpl w:val="544203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C20CE"/>
    <w:multiLevelType w:val="hybridMultilevel"/>
    <w:tmpl w:val="48B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63A37"/>
    <w:multiLevelType w:val="hybridMultilevel"/>
    <w:tmpl w:val="2DE29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1083E"/>
    <w:multiLevelType w:val="hybridMultilevel"/>
    <w:tmpl w:val="C380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441B1"/>
    <w:multiLevelType w:val="hybridMultilevel"/>
    <w:tmpl w:val="DB7C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430D8"/>
    <w:multiLevelType w:val="multilevel"/>
    <w:tmpl w:val="334C50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C10801"/>
    <w:multiLevelType w:val="hybridMultilevel"/>
    <w:tmpl w:val="76E83F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64DF5"/>
    <w:multiLevelType w:val="multilevel"/>
    <w:tmpl w:val="D1100A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CAE2395"/>
    <w:multiLevelType w:val="hybridMultilevel"/>
    <w:tmpl w:val="774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B4560"/>
    <w:multiLevelType w:val="multilevel"/>
    <w:tmpl w:val="5684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AA2ECB"/>
    <w:multiLevelType w:val="hybridMultilevel"/>
    <w:tmpl w:val="9E5E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927E4"/>
    <w:multiLevelType w:val="hybridMultilevel"/>
    <w:tmpl w:val="1D3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8"/>
  </w:num>
  <w:num w:numId="5">
    <w:abstractNumId w:val="4"/>
  </w:num>
  <w:num w:numId="6">
    <w:abstractNumId w:val="18"/>
  </w:num>
  <w:num w:numId="7">
    <w:abstractNumId w:val="7"/>
  </w:num>
  <w:num w:numId="8">
    <w:abstractNumId w:val="6"/>
  </w:num>
  <w:num w:numId="9">
    <w:abstractNumId w:val="5"/>
  </w:num>
  <w:num w:numId="10">
    <w:abstractNumId w:val="11"/>
  </w:num>
  <w:num w:numId="11">
    <w:abstractNumId w:val="15"/>
  </w:num>
  <w:num w:numId="12">
    <w:abstractNumId w:val="9"/>
  </w:num>
  <w:num w:numId="13">
    <w:abstractNumId w:val="3"/>
  </w:num>
  <w:num w:numId="14">
    <w:abstractNumId w:val="0"/>
  </w:num>
  <w:num w:numId="15">
    <w:abstractNumId w:val="12"/>
  </w:num>
  <w:num w:numId="16">
    <w:abstractNumId w:val="19"/>
  </w:num>
  <w:num w:numId="17">
    <w:abstractNumId w:val="17"/>
  </w:num>
  <w:num w:numId="18">
    <w:abstractNumId w:val="20"/>
  </w:num>
  <w:num w:numId="19">
    <w:abstractNumId w:val="13"/>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8193">
      <o:colormru v:ext="edit" colors="#fdd9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8B"/>
    <w:rsid w:val="00014CF4"/>
    <w:rsid w:val="00026391"/>
    <w:rsid w:val="00047811"/>
    <w:rsid w:val="00063041"/>
    <w:rsid w:val="00063B9E"/>
    <w:rsid w:val="000645D6"/>
    <w:rsid w:val="000676E7"/>
    <w:rsid w:val="00093705"/>
    <w:rsid w:val="000B2F2A"/>
    <w:rsid w:val="000C1771"/>
    <w:rsid w:val="000C6C97"/>
    <w:rsid w:val="000D089A"/>
    <w:rsid w:val="000F1885"/>
    <w:rsid w:val="00106438"/>
    <w:rsid w:val="00126947"/>
    <w:rsid w:val="00135299"/>
    <w:rsid w:val="0015233C"/>
    <w:rsid w:val="00153A78"/>
    <w:rsid w:val="001774C5"/>
    <w:rsid w:val="00191764"/>
    <w:rsid w:val="00192F61"/>
    <w:rsid w:val="001964F0"/>
    <w:rsid w:val="001A463D"/>
    <w:rsid w:val="001A77F3"/>
    <w:rsid w:val="001B3ACE"/>
    <w:rsid w:val="001B60F4"/>
    <w:rsid w:val="001C6350"/>
    <w:rsid w:val="001D091E"/>
    <w:rsid w:val="001E2C90"/>
    <w:rsid w:val="001F1C05"/>
    <w:rsid w:val="001F2B3D"/>
    <w:rsid w:val="00202B8C"/>
    <w:rsid w:val="0020753B"/>
    <w:rsid w:val="00207C96"/>
    <w:rsid w:val="00230168"/>
    <w:rsid w:val="0023162C"/>
    <w:rsid w:val="00232312"/>
    <w:rsid w:val="002351C1"/>
    <w:rsid w:val="00250DD4"/>
    <w:rsid w:val="00252C08"/>
    <w:rsid w:val="00265FCD"/>
    <w:rsid w:val="002679ED"/>
    <w:rsid w:val="00274680"/>
    <w:rsid w:val="00280D3A"/>
    <w:rsid w:val="002927B9"/>
    <w:rsid w:val="002B3758"/>
    <w:rsid w:val="002B4434"/>
    <w:rsid w:val="002B60D4"/>
    <w:rsid w:val="002C7DCE"/>
    <w:rsid w:val="002D5AE6"/>
    <w:rsid w:val="002F1006"/>
    <w:rsid w:val="002F4D03"/>
    <w:rsid w:val="00320758"/>
    <w:rsid w:val="003327C7"/>
    <w:rsid w:val="0033605C"/>
    <w:rsid w:val="00340A25"/>
    <w:rsid w:val="003437D9"/>
    <w:rsid w:val="003442E4"/>
    <w:rsid w:val="00344C82"/>
    <w:rsid w:val="003563E3"/>
    <w:rsid w:val="0036490C"/>
    <w:rsid w:val="0037645F"/>
    <w:rsid w:val="003819EB"/>
    <w:rsid w:val="003C3B24"/>
    <w:rsid w:val="00410C5B"/>
    <w:rsid w:val="004166E2"/>
    <w:rsid w:val="0041724F"/>
    <w:rsid w:val="0045143D"/>
    <w:rsid w:val="00456097"/>
    <w:rsid w:val="00456227"/>
    <w:rsid w:val="004853C9"/>
    <w:rsid w:val="00494B16"/>
    <w:rsid w:val="004A0731"/>
    <w:rsid w:val="004B123E"/>
    <w:rsid w:val="004B4457"/>
    <w:rsid w:val="004B4E40"/>
    <w:rsid w:val="004D0666"/>
    <w:rsid w:val="004D166B"/>
    <w:rsid w:val="004D28BF"/>
    <w:rsid w:val="00500DF3"/>
    <w:rsid w:val="005126E6"/>
    <w:rsid w:val="005446E7"/>
    <w:rsid w:val="00545E00"/>
    <w:rsid w:val="00564CD6"/>
    <w:rsid w:val="00577952"/>
    <w:rsid w:val="00585293"/>
    <w:rsid w:val="00597B1D"/>
    <w:rsid w:val="005A4361"/>
    <w:rsid w:val="005A4E01"/>
    <w:rsid w:val="005A5109"/>
    <w:rsid w:val="005A793C"/>
    <w:rsid w:val="005B416D"/>
    <w:rsid w:val="005B65C1"/>
    <w:rsid w:val="005C5E8B"/>
    <w:rsid w:val="005D2768"/>
    <w:rsid w:val="005E4B13"/>
    <w:rsid w:val="006011E5"/>
    <w:rsid w:val="00603467"/>
    <w:rsid w:val="00605616"/>
    <w:rsid w:val="00606CFD"/>
    <w:rsid w:val="0061605D"/>
    <w:rsid w:val="00620EC3"/>
    <w:rsid w:val="0062425F"/>
    <w:rsid w:val="0063124A"/>
    <w:rsid w:val="006359E7"/>
    <w:rsid w:val="006435DF"/>
    <w:rsid w:val="00653C75"/>
    <w:rsid w:val="00656386"/>
    <w:rsid w:val="0066140F"/>
    <w:rsid w:val="00666E65"/>
    <w:rsid w:val="006749AA"/>
    <w:rsid w:val="00677D98"/>
    <w:rsid w:val="006822AD"/>
    <w:rsid w:val="006B5D54"/>
    <w:rsid w:val="006D71C0"/>
    <w:rsid w:val="007108F1"/>
    <w:rsid w:val="0071767E"/>
    <w:rsid w:val="00726D6D"/>
    <w:rsid w:val="00732B72"/>
    <w:rsid w:val="00732DB0"/>
    <w:rsid w:val="00745403"/>
    <w:rsid w:val="007475A9"/>
    <w:rsid w:val="00753C15"/>
    <w:rsid w:val="0075456E"/>
    <w:rsid w:val="00760A97"/>
    <w:rsid w:val="007820B7"/>
    <w:rsid w:val="00782807"/>
    <w:rsid w:val="007A17BE"/>
    <w:rsid w:val="007C438B"/>
    <w:rsid w:val="007C4C02"/>
    <w:rsid w:val="007F1258"/>
    <w:rsid w:val="007F7957"/>
    <w:rsid w:val="00807591"/>
    <w:rsid w:val="00831AB0"/>
    <w:rsid w:val="00840797"/>
    <w:rsid w:val="00856511"/>
    <w:rsid w:val="00862BBF"/>
    <w:rsid w:val="00865C81"/>
    <w:rsid w:val="00875226"/>
    <w:rsid w:val="00881374"/>
    <w:rsid w:val="008819A4"/>
    <w:rsid w:val="00895F02"/>
    <w:rsid w:val="008B519E"/>
    <w:rsid w:val="008C1C4A"/>
    <w:rsid w:val="008C3A49"/>
    <w:rsid w:val="008E71CD"/>
    <w:rsid w:val="008E759A"/>
    <w:rsid w:val="008F3422"/>
    <w:rsid w:val="00904B62"/>
    <w:rsid w:val="00917E93"/>
    <w:rsid w:val="00922EBD"/>
    <w:rsid w:val="00930CC9"/>
    <w:rsid w:val="00945986"/>
    <w:rsid w:val="00954513"/>
    <w:rsid w:val="009548E2"/>
    <w:rsid w:val="00962E06"/>
    <w:rsid w:val="009727D1"/>
    <w:rsid w:val="00976CF8"/>
    <w:rsid w:val="00992D0B"/>
    <w:rsid w:val="009B5C66"/>
    <w:rsid w:val="009C69F6"/>
    <w:rsid w:val="009D4D9B"/>
    <w:rsid w:val="009D73AC"/>
    <w:rsid w:val="009E0295"/>
    <w:rsid w:val="00A0257E"/>
    <w:rsid w:val="00A10191"/>
    <w:rsid w:val="00A16230"/>
    <w:rsid w:val="00A46EC8"/>
    <w:rsid w:val="00A84945"/>
    <w:rsid w:val="00A97646"/>
    <w:rsid w:val="00AB058B"/>
    <w:rsid w:val="00AB33B8"/>
    <w:rsid w:val="00AB71DB"/>
    <w:rsid w:val="00AC473B"/>
    <w:rsid w:val="00AD460B"/>
    <w:rsid w:val="00AD608B"/>
    <w:rsid w:val="00AD6128"/>
    <w:rsid w:val="00AD71DA"/>
    <w:rsid w:val="00AF5D22"/>
    <w:rsid w:val="00B0513D"/>
    <w:rsid w:val="00B25BF6"/>
    <w:rsid w:val="00B30107"/>
    <w:rsid w:val="00B30E77"/>
    <w:rsid w:val="00B60909"/>
    <w:rsid w:val="00B82FB7"/>
    <w:rsid w:val="00BA0309"/>
    <w:rsid w:val="00BA640F"/>
    <w:rsid w:val="00BB453D"/>
    <w:rsid w:val="00BD4223"/>
    <w:rsid w:val="00BE1B4B"/>
    <w:rsid w:val="00BE5103"/>
    <w:rsid w:val="00C115D3"/>
    <w:rsid w:val="00C13052"/>
    <w:rsid w:val="00C2329D"/>
    <w:rsid w:val="00C24A87"/>
    <w:rsid w:val="00C24FC3"/>
    <w:rsid w:val="00C30665"/>
    <w:rsid w:val="00C446E6"/>
    <w:rsid w:val="00C5301E"/>
    <w:rsid w:val="00C547A3"/>
    <w:rsid w:val="00C62071"/>
    <w:rsid w:val="00C6431C"/>
    <w:rsid w:val="00C7361F"/>
    <w:rsid w:val="00C74743"/>
    <w:rsid w:val="00C77430"/>
    <w:rsid w:val="00C80C0E"/>
    <w:rsid w:val="00C832F4"/>
    <w:rsid w:val="00C83778"/>
    <w:rsid w:val="00CA1F39"/>
    <w:rsid w:val="00CA3A7C"/>
    <w:rsid w:val="00CC7927"/>
    <w:rsid w:val="00CE12A4"/>
    <w:rsid w:val="00CE6F07"/>
    <w:rsid w:val="00D02F29"/>
    <w:rsid w:val="00D05B5E"/>
    <w:rsid w:val="00D06486"/>
    <w:rsid w:val="00D066E2"/>
    <w:rsid w:val="00D1700C"/>
    <w:rsid w:val="00D23524"/>
    <w:rsid w:val="00D24C0C"/>
    <w:rsid w:val="00D25000"/>
    <w:rsid w:val="00D271D6"/>
    <w:rsid w:val="00D27253"/>
    <w:rsid w:val="00D302AF"/>
    <w:rsid w:val="00D31D71"/>
    <w:rsid w:val="00D40CBB"/>
    <w:rsid w:val="00D518CA"/>
    <w:rsid w:val="00D5407C"/>
    <w:rsid w:val="00D55CA6"/>
    <w:rsid w:val="00D626EB"/>
    <w:rsid w:val="00D74745"/>
    <w:rsid w:val="00D820AD"/>
    <w:rsid w:val="00D85B0E"/>
    <w:rsid w:val="00D864DA"/>
    <w:rsid w:val="00DA4615"/>
    <w:rsid w:val="00DB1DF7"/>
    <w:rsid w:val="00DB2826"/>
    <w:rsid w:val="00DB3833"/>
    <w:rsid w:val="00DD5B22"/>
    <w:rsid w:val="00DD7A0D"/>
    <w:rsid w:val="00DE24DF"/>
    <w:rsid w:val="00DE2B3D"/>
    <w:rsid w:val="00DF0862"/>
    <w:rsid w:val="00DF0AFC"/>
    <w:rsid w:val="00DF29A0"/>
    <w:rsid w:val="00DF3D84"/>
    <w:rsid w:val="00E02FFD"/>
    <w:rsid w:val="00E177AA"/>
    <w:rsid w:val="00E2374E"/>
    <w:rsid w:val="00E306A9"/>
    <w:rsid w:val="00E42ABC"/>
    <w:rsid w:val="00E478BF"/>
    <w:rsid w:val="00E53E02"/>
    <w:rsid w:val="00E55413"/>
    <w:rsid w:val="00E664FA"/>
    <w:rsid w:val="00E80F64"/>
    <w:rsid w:val="00E81D09"/>
    <w:rsid w:val="00E92BF2"/>
    <w:rsid w:val="00E944EC"/>
    <w:rsid w:val="00E94982"/>
    <w:rsid w:val="00EA4074"/>
    <w:rsid w:val="00EC1161"/>
    <w:rsid w:val="00EF515D"/>
    <w:rsid w:val="00F10CAF"/>
    <w:rsid w:val="00F1350F"/>
    <w:rsid w:val="00F20E85"/>
    <w:rsid w:val="00F3203E"/>
    <w:rsid w:val="00F67E81"/>
    <w:rsid w:val="00F9050C"/>
    <w:rsid w:val="00FA15EB"/>
    <w:rsid w:val="00FA50BB"/>
    <w:rsid w:val="00FA782F"/>
    <w:rsid w:val="00FB2D58"/>
    <w:rsid w:val="00FB5850"/>
    <w:rsid w:val="00FD1434"/>
    <w:rsid w:val="00FD3B6C"/>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dd9f8"/>
    </o:shapedefaults>
    <o:shapelayout v:ext="edit">
      <o:idmap v:ext="edit" data="1"/>
    </o:shapelayout>
  </w:shapeDefaults>
  <w:decimalSymbol w:val="."/>
  <w:listSeparator w:val=","/>
  <w14:docId w14:val="20380445"/>
  <w15:docId w15:val="{34EC654A-D170-4925-9386-1383ECD9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link w:val="HeaderChar"/>
    <w:uiPriority w:val="99"/>
    <w:unhideWhenUsed/>
    <w:rsid w:val="00760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97"/>
  </w:style>
  <w:style w:type="paragraph" w:styleId="Footer">
    <w:name w:val="footer"/>
    <w:basedOn w:val="Normal"/>
    <w:link w:val="FooterChar"/>
    <w:uiPriority w:val="99"/>
    <w:unhideWhenUsed/>
    <w:rsid w:val="00760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97"/>
  </w:style>
  <w:style w:type="paragraph" w:styleId="NoSpacing">
    <w:name w:val="No Spacing"/>
    <w:uiPriority w:val="1"/>
    <w:qFormat/>
    <w:rsid w:val="0015233C"/>
    <w:pPr>
      <w:suppressAutoHyphens/>
      <w:spacing w:after="0" w:line="240" w:lineRule="auto"/>
    </w:pPr>
  </w:style>
  <w:style w:type="paragraph" w:styleId="Title">
    <w:name w:val="Title"/>
    <w:basedOn w:val="Normal"/>
    <w:next w:val="Normal"/>
    <w:link w:val="TitleChar"/>
    <w:uiPriority w:val="10"/>
    <w:qFormat/>
    <w:rsid w:val="00577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95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435DF"/>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C2329D"/>
    <w:rPr>
      <w:color w:val="0000FF" w:themeColor="hyperlink"/>
      <w:u w:val="single"/>
    </w:rPr>
  </w:style>
  <w:style w:type="character" w:customStyle="1" w:styleId="UnresolvedMention">
    <w:name w:val="Unresolved Mention"/>
    <w:basedOn w:val="DefaultParagraphFont"/>
    <w:uiPriority w:val="99"/>
    <w:semiHidden/>
    <w:unhideWhenUsed/>
    <w:rsid w:val="00C232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0752">
      <w:bodyDiv w:val="1"/>
      <w:marLeft w:val="0"/>
      <w:marRight w:val="0"/>
      <w:marTop w:val="0"/>
      <w:marBottom w:val="0"/>
      <w:divBdr>
        <w:top w:val="none" w:sz="0" w:space="0" w:color="auto"/>
        <w:left w:val="none" w:sz="0" w:space="0" w:color="auto"/>
        <w:bottom w:val="none" w:sz="0" w:space="0" w:color="auto"/>
        <w:right w:val="none" w:sz="0" w:space="0" w:color="auto"/>
      </w:divBdr>
    </w:div>
    <w:div w:id="76284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e-partnership.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B725-08CE-4FB1-A850-82EA1C25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yners School Academy Trus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ce</dc:creator>
  <cp:lastModifiedBy>Kim1 Glynn</cp:lastModifiedBy>
  <cp:revision>2</cp:revision>
  <cp:lastPrinted>2019-09-09T16:18:00Z</cp:lastPrinted>
  <dcterms:created xsi:type="dcterms:W3CDTF">2020-01-15T14:09:00Z</dcterms:created>
  <dcterms:modified xsi:type="dcterms:W3CDTF">2020-01-15T14:09:00Z</dcterms:modified>
</cp:coreProperties>
</file>